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0B0" w:rsidRPr="001A30B0" w:rsidRDefault="001A30B0" w:rsidP="001A30B0">
      <w:pPr>
        <w:rPr>
          <w:b/>
          <w:sz w:val="28"/>
        </w:rPr>
      </w:pPr>
      <w:r w:rsidRPr="001A30B0">
        <w:rPr>
          <w:b/>
          <w:sz w:val="28"/>
        </w:rPr>
        <w:t>NAME Mohsin Sajjad</w:t>
      </w:r>
      <w:r w:rsidRPr="001A30B0">
        <w:rPr>
          <w:b/>
          <w:sz w:val="28"/>
        </w:rPr>
        <w:br/>
        <w:t>Section A:</w:t>
      </w:r>
    </w:p>
    <w:p w:rsidR="001A30B0" w:rsidRPr="001A30B0" w:rsidRDefault="001A30B0" w:rsidP="001A30B0">
      <w:pPr>
        <w:rPr>
          <w:b/>
          <w:sz w:val="28"/>
        </w:rPr>
      </w:pPr>
      <w:r w:rsidRPr="001A30B0">
        <w:rPr>
          <w:b/>
          <w:sz w:val="28"/>
        </w:rPr>
        <w:t>Registeration Number: 22pwcse2149</w:t>
      </w:r>
    </w:p>
    <w:p w:rsidR="001A30B0" w:rsidRDefault="001A30B0" w:rsidP="001A30B0">
      <w:pPr>
        <w:rPr>
          <w:b/>
          <w:sz w:val="28"/>
        </w:rPr>
      </w:pPr>
      <w:r w:rsidRPr="001A30B0">
        <w:rPr>
          <w:b/>
          <w:sz w:val="28"/>
        </w:rPr>
        <w:t>Assignment MBSD</w:t>
      </w:r>
    </w:p>
    <w:p w:rsidR="00D4351B" w:rsidRPr="001A30B0" w:rsidRDefault="00D4351B" w:rsidP="001A30B0">
      <w:pPr>
        <w:rPr>
          <w:b/>
          <w:sz w:val="28"/>
        </w:rPr>
      </w:pPr>
      <w:r>
        <w:rPr>
          <w:b/>
          <w:sz w:val="28"/>
        </w:rPr>
        <w:t>Question 01:</w:t>
      </w:r>
    </w:p>
    <w:p w:rsidR="00D4351B" w:rsidRDefault="00D4351B" w:rsidP="00D4351B">
      <w:pPr>
        <w:jc w:val="both"/>
      </w:pPr>
      <w:r>
        <w:t>Implement a breathing LED effect on the MSP430 using two hardware timers (Timer0 and Timer1). The LED should gradually increase in brightness (fade in), then decrease (fade out) repeatedly. Use Timer0 to alternate between LED ON and OFF states using variable durations, and Timer1 to gradually update the on/off durations to simulate a smooth breathing pattern. Configure the system using ACLK and low-power mode (LPM3). Provide options to apply this effect to one or two LED’s. (CLO3)</w:t>
      </w:r>
      <w:r>
        <w:t xml:space="preserve"> </w:t>
      </w:r>
      <w:r>
        <w:t>Use Timer0 (TA0</w:t>
      </w:r>
      <w:proofErr w:type="gramStart"/>
      <w:r>
        <w:t>)  and</w:t>
      </w:r>
      <w:proofErr w:type="gramEnd"/>
      <w:r>
        <w:t xml:space="preserve"> Timer1 (TA1) and ACLK (32.768 KHz) for Low Power operation LPM3.</w:t>
      </w:r>
    </w:p>
    <w:p w:rsidR="00D4351B" w:rsidRPr="00D4351B" w:rsidRDefault="00D4351B" w:rsidP="00D4351B">
      <w:pPr>
        <w:jc w:val="both"/>
        <w:rPr>
          <w:b/>
          <w:sz w:val="28"/>
        </w:rPr>
      </w:pPr>
      <w:r w:rsidRPr="00D4351B">
        <w:rPr>
          <w:b/>
          <w:sz w:val="28"/>
        </w:rPr>
        <w:t>Answer:</w:t>
      </w:r>
    </w:p>
    <w:p w:rsidR="00D4351B" w:rsidRDefault="00D4351B" w:rsidP="00D4351B">
      <w:pPr>
        <w:jc w:val="both"/>
        <w:rPr>
          <w:b/>
          <w:sz w:val="28"/>
        </w:rPr>
      </w:pPr>
      <w:r w:rsidRPr="00D4351B">
        <w:rPr>
          <w:b/>
          <w:sz w:val="28"/>
        </w:rPr>
        <w:t>CODE:</w:t>
      </w:r>
    </w:p>
    <w:p w:rsidR="00D4351B" w:rsidRPr="00D4351B" w:rsidRDefault="00D4351B" w:rsidP="00D4351B">
      <w:pPr>
        <w:jc w:val="both"/>
        <w:rPr>
          <w:b/>
          <w:sz w:val="20"/>
        </w:rPr>
      </w:pPr>
      <w:r w:rsidRPr="00D4351B">
        <w:rPr>
          <w:b/>
          <w:sz w:val="20"/>
        </w:rPr>
        <w:t>#include &lt;msp430.h&gt;</w:t>
      </w:r>
    </w:p>
    <w:p w:rsidR="00D4351B" w:rsidRPr="00D4351B" w:rsidRDefault="00D4351B" w:rsidP="00D4351B">
      <w:pPr>
        <w:jc w:val="both"/>
        <w:rPr>
          <w:b/>
          <w:sz w:val="20"/>
        </w:rPr>
      </w:pPr>
    </w:p>
    <w:p w:rsidR="00D4351B" w:rsidRPr="00D4351B" w:rsidRDefault="00D4351B" w:rsidP="00D4351B">
      <w:pPr>
        <w:jc w:val="both"/>
        <w:rPr>
          <w:b/>
          <w:sz w:val="20"/>
        </w:rPr>
      </w:pPr>
      <w:r w:rsidRPr="00D4351B">
        <w:rPr>
          <w:b/>
          <w:sz w:val="20"/>
        </w:rPr>
        <w:t>#define LED1    BIT0            // P1.0</w:t>
      </w:r>
    </w:p>
    <w:p w:rsidR="00D4351B" w:rsidRPr="00D4351B" w:rsidRDefault="00D4351B" w:rsidP="00D4351B">
      <w:pPr>
        <w:jc w:val="both"/>
        <w:rPr>
          <w:b/>
          <w:sz w:val="20"/>
        </w:rPr>
      </w:pPr>
      <w:r w:rsidRPr="00D4351B">
        <w:rPr>
          <w:b/>
          <w:sz w:val="20"/>
        </w:rPr>
        <w:t>#define LED2    BIT0            // P4.0 (optional second LED)</w:t>
      </w:r>
    </w:p>
    <w:p w:rsidR="00D4351B" w:rsidRPr="00D4351B" w:rsidRDefault="00D4351B" w:rsidP="00D4351B">
      <w:pPr>
        <w:jc w:val="both"/>
        <w:rPr>
          <w:b/>
          <w:sz w:val="20"/>
        </w:rPr>
      </w:pPr>
    </w:p>
    <w:p w:rsidR="00D4351B" w:rsidRPr="00D4351B" w:rsidRDefault="00D4351B" w:rsidP="00D4351B">
      <w:pPr>
        <w:jc w:val="both"/>
        <w:rPr>
          <w:b/>
          <w:sz w:val="20"/>
        </w:rPr>
      </w:pPr>
      <w:r w:rsidRPr="00D4351B">
        <w:rPr>
          <w:b/>
          <w:sz w:val="20"/>
        </w:rPr>
        <w:t xml:space="preserve">volatile unsigned </w:t>
      </w:r>
      <w:proofErr w:type="spellStart"/>
      <w:r w:rsidRPr="00D4351B">
        <w:rPr>
          <w:b/>
          <w:sz w:val="20"/>
        </w:rPr>
        <w:t>int</w:t>
      </w:r>
      <w:proofErr w:type="spellEnd"/>
      <w:r w:rsidRPr="00D4351B">
        <w:rPr>
          <w:b/>
          <w:sz w:val="20"/>
        </w:rPr>
        <w:t xml:space="preserve"> duty = </w:t>
      </w:r>
      <w:proofErr w:type="gramStart"/>
      <w:r w:rsidRPr="00D4351B">
        <w:rPr>
          <w:b/>
          <w:sz w:val="20"/>
        </w:rPr>
        <w:t>0;  /</w:t>
      </w:r>
      <w:proofErr w:type="gramEnd"/>
      <w:r w:rsidRPr="00D4351B">
        <w:rPr>
          <w:b/>
          <w:sz w:val="20"/>
        </w:rPr>
        <w:t>/ Current ON-time (0…1000)</w:t>
      </w:r>
    </w:p>
    <w:p w:rsidR="00D4351B" w:rsidRPr="00D4351B" w:rsidRDefault="00D4351B" w:rsidP="00D4351B">
      <w:pPr>
        <w:jc w:val="both"/>
        <w:rPr>
          <w:b/>
          <w:sz w:val="20"/>
        </w:rPr>
      </w:pPr>
      <w:r w:rsidRPr="00D4351B">
        <w:rPr>
          <w:b/>
          <w:sz w:val="20"/>
        </w:rPr>
        <w:t xml:space="preserve">volatile </w:t>
      </w:r>
      <w:proofErr w:type="spellStart"/>
      <w:r w:rsidRPr="00D4351B">
        <w:rPr>
          <w:b/>
          <w:sz w:val="20"/>
        </w:rPr>
        <w:t>int</w:t>
      </w:r>
      <w:proofErr w:type="spellEnd"/>
      <w:r w:rsidRPr="00D4351B">
        <w:rPr>
          <w:b/>
          <w:sz w:val="20"/>
        </w:rPr>
        <w:t xml:space="preserve"> direction = </w:t>
      </w:r>
      <w:proofErr w:type="gramStart"/>
      <w:r w:rsidRPr="00D4351B">
        <w:rPr>
          <w:b/>
          <w:sz w:val="20"/>
        </w:rPr>
        <w:t xml:space="preserve">1;   </w:t>
      </w:r>
      <w:proofErr w:type="gramEnd"/>
      <w:r w:rsidRPr="00D4351B">
        <w:rPr>
          <w:b/>
          <w:sz w:val="20"/>
        </w:rPr>
        <w:t xml:space="preserve">   // 1 = fading in, –1 = fading out</w:t>
      </w:r>
    </w:p>
    <w:p w:rsidR="00D4351B" w:rsidRPr="00D4351B" w:rsidRDefault="00D4351B" w:rsidP="00D4351B">
      <w:pPr>
        <w:jc w:val="both"/>
        <w:rPr>
          <w:b/>
          <w:sz w:val="20"/>
        </w:rPr>
      </w:pPr>
    </w:p>
    <w:p w:rsidR="00D4351B" w:rsidRPr="00D4351B" w:rsidRDefault="00D4351B" w:rsidP="00D4351B">
      <w:pPr>
        <w:jc w:val="both"/>
        <w:rPr>
          <w:b/>
          <w:sz w:val="20"/>
        </w:rPr>
      </w:pPr>
      <w:r w:rsidRPr="00D4351B">
        <w:rPr>
          <w:b/>
          <w:sz w:val="20"/>
        </w:rPr>
        <w:t>void setupGPIO(void) {</w:t>
      </w:r>
    </w:p>
    <w:p w:rsidR="00D4351B" w:rsidRPr="00D4351B" w:rsidRDefault="00D4351B" w:rsidP="00D4351B">
      <w:pPr>
        <w:jc w:val="both"/>
        <w:rPr>
          <w:b/>
          <w:sz w:val="20"/>
        </w:rPr>
      </w:pPr>
      <w:r w:rsidRPr="00D4351B">
        <w:rPr>
          <w:b/>
          <w:sz w:val="20"/>
        </w:rPr>
        <w:t xml:space="preserve">    // LEDs as outputs, start OFF</w:t>
      </w:r>
    </w:p>
    <w:p w:rsidR="00D4351B" w:rsidRPr="00D4351B" w:rsidRDefault="00D4351B" w:rsidP="00D4351B">
      <w:pPr>
        <w:jc w:val="both"/>
        <w:rPr>
          <w:b/>
          <w:sz w:val="20"/>
        </w:rPr>
      </w:pPr>
      <w:r w:rsidRPr="00D4351B">
        <w:rPr>
          <w:b/>
          <w:sz w:val="20"/>
        </w:rPr>
        <w:t xml:space="preserve">    P1DIR |= LED</w:t>
      </w:r>
      <w:proofErr w:type="gramStart"/>
      <w:r w:rsidRPr="00D4351B">
        <w:rPr>
          <w:b/>
          <w:sz w:val="20"/>
        </w:rPr>
        <w:t>1;  P</w:t>
      </w:r>
      <w:proofErr w:type="gramEnd"/>
      <w:r w:rsidRPr="00D4351B">
        <w:rPr>
          <w:b/>
          <w:sz w:val="20"/>
        </w:rPr>
        <w:t>1OUT &amp;= ~LED1;</w:t>
      </w:r>
    </w:p>
    <w:p w:rsidR="00D4351B" w:rsidRPr="00D4351B" w:rsidRDefault="00D4351B" w:rsidP="00D4351B">
      <w:pPr>
        <w:jc w:val="both"/>
        <w:rPr>
          <w:b/>
          <w:sz w:val="20"/>
        </w:rPr>
      </w:pPr>
      <w:r w:rsidRPr="00D4351B">
        <w:rPr>
          <w:b/>
          <w:sz w:val="20"/>
        </w:rPr>
        <w:t xml:space="preserve">    P4DIR |= LED</w:t>
      </w:r>
      <w:proofErr w:type="gramStart"/>
      <w:r w:rsidRPr="00D4351B">
        <w:rPr>
          <w:b/>
          <w:sz w:val="20"/>
        </w:rPr>
        <w:t>2;  P</w:t>
      </w:r>
      <w:proofErr w:type="gramEnd"/>
      <w:r w:rsidRPr="00D4351B">
        <w:rPr>
          <w:b/>
          <w:sz w:val="20"/>
        </w:rPr>
        <w:t>4OUT &amp;= ~LED2;</w:t>
      </w:r>
    </w:p>
    <w:p w:rsidR="00D4351B" w:rsidRPr="00D4351B" w:rsidRDefault="00D4351B" w:rsidP="00D4351B">
      <w:pPr>
        <w:jc w:val="both"/>
        <w:rPr>
          <w:b/>
          <w:sz w:val="20"/>
        </w:rPr>
      </w:pPr>
      <w:r w:rsidRPr="00D4351B">
        <w:rPr>
          <w:b/>
          <w:sz w:val="20"/>
        </w:rPr>
        <w:t>}</w:t>
      </w:r>
    </w:p>
    <w:p w:rsidR="00D4351B" w:rsidRPr="00D4351B" w:rsidRDefault="00D4351B" w:rsidP="00D4351B">
      <w:pPr>
        <w:jc w:val="both"/>
        <w:rPr>
          <w:b/>
          <w:sz w:val="20"/>
        </w:rPr>
      </w:pPr>
    </w:p>
    <w:p w:rsidR="00D4351B" w:rsidRPr="00D4351B" w:rsidRDefault="00D4351B" w:rsidP="00D4351B">
      <w:pPr>
        <w:jc w:val="both"/>
        <w:rPr>
          <w:b/>
          <w:sz w:val="20"/>
        </w:rPr>
      </w:pPr>
      <w:r w:rsidRPr="00D4351B">
        <w:rPr>
          <w:b/>
          <w:sz w:val="20"/>
        </w:rPr>
        <w:t>void setupTimer0(void) {</w:t>
      </w:r>
    </w:p>
    <w:p w:rsidR="00D4351B" w:rsidRPr="00D4351B" w:rsidRDefault="00D4351B" w:rsidP="00D4351B">
      <w:pPr>
        <w:jc w:val="both"/>
        <w:rPr>
          <w:b/>
          <w:sz w:val="20"/>
        </w:rPr>
      </w:pPr>
      <w:r w:rsidRPr="00D4351B">
        <w:rPr>
          <w:b/>
          <w:sz w:val="20"/>
        </w:rPr>
        <w:t xml:space="preserve">    TA0CCR0 = </w:t>
      </w:r>
      <w:proofErr w:type="gramStart"/>
      <w:r w:rsidRPr="00D4351B">
        <w:rPr>
          <w:b/>
          <w:sz w:val="20"/>
        </w:rPr>
        <w:t xml:space="preserve">duty;   </w:t>
      </w:r>
      <w:proofErr w:type="gramEnd"/>
      <w:r w:rsidRPr="00D4351B">
        <w:rPr>
          <w:b/>
          <w:sz w:val="20"/>
        </w:rPr>
        <w:t xml:space="preserve">            // initial ON-time</w:t>
      </w:r>
    </w:p>
    <w:p w:rsidR="00D4351B" w:rsidRPr="00D4351B" w:rsidRDefault="00D4351B" w:rsidP="00D4351B">
      <w:pPr>
        <w:jc w:val="both"/>
        <w:rPr>
          <w:b/>
          <w:sz w:val="20"/>
        </w:rPr>
      </w:pPr>
      <w:r w:rsidRPr="00D4351B">
        <w:rPr>
          <w:b/>
          <w:sz w:val="20"/>
        </w:rPr>
        <w:t xml:space="preserve">    TA0CCTL0 = </w:t>
      </w:r>
      <w:proofErr w:type="gramStart"/>
      <w:r w:rsidRPr="00D4351B">
        <w:rPr>
          <w:b/>
          <w:sz w:val="20"/>
        </w:rPr>
        <w:t xml:space="preserve">CCIE;   </w:t>
      </w:r>
      <w:proofErr w:type="gramEnd"/>
      <w:r w:rsidRPr="00D4351B">
        <w:rPr>
          <w:b/>
          <w:sz w:val="20"/>
        </w:rPr>
        <w:t xml:space="preserve">           // enable CCR0 interrupt</w:t>
      </w:r>
    </w:p>
    <w:p w:rsidR="00D4351B" w:rsidRPr="00D4351B" w:rsidRDefault="00D4351B" w:rsidP="00D4351B">
      <w:pPr>
        <w:jc w:val="both"/>
        <w:rPr>
          <w:b/>
          <w:sz w:val="20"/>
        </w:rPr>
      </w:pPr>
      <w:r w:rsidRPr="00D4351B">
        <w:rPr>
          <w:b/>
          <w:sz w:val="20"/>
        </w:rPr>
        <w:t xml:space="preserve">    TA0</w:t>
      </w:r>
      <w:proofErr w:type="gramStart"/>
      <w:r w:rsidRPr="00D4351B">
        <w:rPr>
          <w:b/>
          <w:sz w:val="20"/>
        </w:rPr>
        <w:t>CTL  =</w:t>
      </w:r>
      <w:proofErr w:type="gramEnd"/>
      <w:r w:rsidRPr="00D4351B">
        <w:rPr>
          <w:b/>
          <w:sz w:val="20"/>
        </w:rPr>
        <w:t xml:space="preserve"> TASSEL_1 + MC_1     // ACLK, up-mode</w:t>
      </w:r>
    </w:p>
    <w:p w:rsidR="00D4351B" w:rsidRPr="00D4351B" w:rsidRDefault="00D4351B" w:rsidP="00D4351B">
      <w:pPr>
        <w:jc w:val="both"/>
        <w:rPr>
          <w:b/>
          <w:sz w:val="20"/>
        </w:rPr>
      </w:pPr>
      <w:r w:rsidRPr="00D4351B">
        <w:rPr>
          <w:b/>
          <w:sz w:val="20"/>
        </w:rPr>
        <w:lastRenderedPageBreak/>
        <w:t xml:space="preserve">             + TACLR;</w:t>
      </w:r>
    </w:p>
    <w:p w:rsidR="00D4351B" w:rsidRPr="00D4351B" w:rsidRDefault="00D4351B" w:rsidP="00D4351B">
      <w:pPr>
        <w:jc w:val="both"/>
        <w:rPr>
          <w:b/>
          <w:sz w:val="20"/>
        </w:rPr>
      </w:pPr>
      <w:r w:rsidRPr="00D4351B">
        <w:rPr>
          <w:b/>
          <w:sz w:val="20"/>
        </w:rPr>
        <w:t>}</w:t>
      </w:r>
    </w:p>
    <w:p w:rsidR="00D4351B" w:rsidRPr="00D4351B" w:rsidRDefault="00D4351B" w:rsidP="00D4351B">
      <w:pPr>
        <w:jc w:val="both"/>
        <w:rPr>
          <w:b/>
          <w:sz w:val="20"/>
        </w:rPr>
      </w:pPr>
    </w:p>
    <w:p w:rsidR="00D4351B" w:rsidRPr="00D4351B" w:rsidRDefault="00D4351B" w:rsidP="00D4351B">
      <w:pPr>
        <w:jc w:val="both"/>
        <w:rPr>
          <w:b/>
          <w:sz w:val="20"/>
        </w:rPr>
      </w:pPr>
      <w:r w:rsidRPr="00D4351B">
        <w:rPr>
          <w:b/>
          <w:sz w:val="20"/>
        </w:rPr>
        <w:t>void setupTimer1(void) {</w:t>
      </w:r>
    </w:p>
    <w:p w:rsidR="00D4351B" w:rsidRPr="00D4351B" w:rsidRDefault="00D4351B" w:rsidP="00D4351B">
      <w:pPr>
        <w:jc w:val="both"/>
        <w:rPr>
          <w:b/>
          <w:sz w:val="20"/>
        </w:rPr>
      </w:pPr>
      <w:r w:rsidRPr="00D4351B">
        <w:rPr>
          <w:b/>
          <w:sz w:val="20"/>
        </w:rPr>
        <w:t xml:space="preserve">    TA1CCR0 = </w:t>
      </w:r>
      <w:proofErr w:type="gramStart"/>
      <w:r w:rsidRPr="00D4351B">
        <w:rPr>
          <w:b/>
          <w:sz w:val="20"/>
        </w:rPr>
        <w:t xml:space="preserve">512;   </w:t>
      </w:r>
      <w:proofErr w:type="gramEnd"/>
      <w:r w:rsidRPr="00D4351B">
        <w:rPr>
          <w:b/>
          <w:sz w:val="20"/>
        </w:rPr>
        <w:t xml:space="preserve">             // ~15 </w:t>
      </w:r>
      <w:proofErr w:type="spellStart"/>
      <w:r w:rsidRPr="00D4351B">
        <w:rPr>
          <w:b/>
          <w:sz w:val="20"/>
        </w:rPr>
        <w:t>ms</w:t>
      </w:r>
      <w:proofErr w:type="spellEnd"/>
      <w:r w:rsidRPr="00D4351B">
        <w:rPr>
          <w:b/>
          <w:sz w:val="20"/>
        </w:rPr>
        <w:t xml:space="preserve"> ticks (32 768 Hz / 512)</w:t>
      </w:r>
    </w:p>
    <w:p w:rsidR="00D4351B" w:rsidRPr="00D4351B" w:rsidRDefault="00D4351B" w:rsidP="00D4351B">
      <w:pPr>
        <w:jc w:val="both"/>
        <w:rPr>
          <w:b/>
          <w:sz w:val="20"/>
        </w:rPr>
      </w:pPr>
      <w:r w:rsidRPr="00D4351B">
        <w:rPr>
          <w:b/>
          <w:sz w:val="20"/>
        </w:rPr>
        <w:t xml:space="preserve">    TA1CCTL0 = </w:t>
      </w:r>
      <w:proofErr w:type="gramStart"/>
      <w:r w:rsidRPr="00D4351B">
        <w:rPr>
          <w:b/>
          <w:sz w:val="20"/>
        </w:rPr>
        <w:t xml:space="preserve">CCIE;   </w:t>
      </w:r>
      <w:proofErr w:type="gramEnd"/>
      <w:r w:rsidRPr="00D4351B">
        <w:rPr>
          <w:b/>
          <w:sz w:val="20"/>
        </w:rPr>
        <w:t xml:space="preserve">           // enable CCR0 interrupt</w:t>
      </w:r>
    </w:p>
    <w:p w:rsidR="00D4351B" w:rsidRPr="00D4351B" w:rsidRDefault="00D4351B" w:rsidP="00D4351B">
      <w:pPr>
        <w:jc w:val="both"/>
        <w:rPr>
          <w:b/>
          <w:sz w:val="20"/>
        </w:rPr>
      </w:pPr>
      <w:r w:rsidRPr="00D4351B">
        <w:rPr>
          <w:b/>
          <w:sz w:val="20"/>
        </w:rPr>
        <w:t xml:space="preserve">    TA1</w:t>
      </w:r>
      <w:proofErr w:type="gramStart"/>
      <w:r w:rsidRPr="00D4351B">
        <w:rPr>
          <w:b/>
          <w:sz w:val="20"/>
        </w:rPr>
        <w:t>CTL  =</w:t>
      </w:r>
      <w:proofErr w:type="gramEnd"/>
      <w:r w:rsidRPr="00D4351B">
        <w:rPr>
          <w:b/>
          <w:sz w:val="20"/>
        </w:rPr>
        <w:t xml:space="preserve"> TASSEL_1 + MC_1     // ACLK, up-mode</w:t>
      </w:r>
    </w:p>
    <w:p w:rsidR="00D4351B" w:rsidRPr="00D4351B" w:rsidRDefault="00D4351B" w:rsidP="00D4351B">
      <w:pPr>
        <w:jc w:val="both"/>
        <w:rPr>
          <w:b/>
          <w:sz w:val="20"/>
        </w:rPr>
      </w:pPr>
      <w:r w:rsidRPr="00D4351B">
        <w:rPr>
          <w:b/>
          <w:sz w:val="20"/>
        </w:rPr>
        <w:t xml:space="preserve">             + TACLR;</w:t>
      </w:r>
    </w:p>
    <w:p w:rsidR="00D4351B" w:rsidRPr="00D4351B" w:rsidRDefault="00D4351B" w:rsidP="00D4351B">
      <w:pPr>
        <w:jc w:val="both"/>
        <w:rPr>
          <w:b/>
          <w:sz w:val="20"/>
        </w:rPr>
      </w:pPr>
      <w:r w:rsidRPr="00D4351B">
        <w:rPr>
          <w:b/>
          <w:sz w:val="20"/>
        </w:rPr>
        <w:t>}</w:t>
      </w:r>
    </w:p>
    <w:p w:rsidR="00D4351B" w:rsidRPr="00D4351B" w:rsidRDefault="00D4351B" w:rsidP="00D4351B">
      <w:pPr>
        <w:jc w:val="both"/>
        <w:rPr>
          <w:b/>
          <w:sz w:val="20"/>
        </w:rPr>
      </w:pPr>
    </w:p>
    <w:p w:rsidR="00D4351B" w:rsidRPr="00D4351B" w:rsidRDefault="00D4351B" w:rsidP="00D4351B">
      <w:pPr>
        <w:jc w:val="both"/>
        <w:rPr>
          <w:b/>
          <w:sz w:val="20"/>
        </w:rPr>
      </w:pPr>
      <w:proofErr w:type="spellStart"/>
      <w:r w:rsidRPr="00D4351B">
        <w:rPr>
          <w:b/>
          <w:sz w:val="20"/>
        </w:rPr>
        <w:t>int</w:t>
      </w:r>
      <w:proofErr w:type="spellEnd"/>
      <w:r w:rsidRPr="00D4351B">
        <w:rPr>
          <w:b/>
          <w:sz w:val="20"/>
        </w:rPr>
        <w:t xml:space="preserve"> main(void) {</w:t>
      </w:r>
    </w:p>
    <w:p w:rsidR="00D4351B" w:rsidRPr="00D4351B" w:rsidRDefault="00D4351B" w:rsidP="00D4351B">
      <w:pPr>
        <w:jc w:val="both"/>
        <w:rPr>
          <w:b/>
          <w:sz w:val="20"/>
        </w:rPr>
      </w:pPr>
      <w:r w:rsidRPr="00D4351B">
        <w:rPr>
          <w:b/>
          <w:sz w:val="20"/>
        </w:rPr>
        <w:t xml:space="preserve">    WDTCTL = WDTPW | </w:t>
      </w:r>
      <w:proofErr w:type="gramStart"/>
      <w:r w:rsidRPr="00D4351B">
        <w:rPr>
          <w:b/>
          <w:sz w:val="20"/>
        </w:rPr>
        <w:t xml:space="preserve">WDTHOLD;   </w:t>
      </w:r>
      <w:proofErr w:type="gramEnd"/>
      <w:r w:rsidRPr="00D4351B">
        <w:rPr>
          <w:b/>
          <w:sz w:val="20"/>
        </w:rPr>
        <w:t xml:space="preserve">  // stop watchdog</w:t>
      </w:r>
    </w:p>
    <w:p w:rsidR="00D4351B" w:rsidRPr="00D4351B" w:rsidRDefault="00D4351B" w:rsidP="00D4351B">
      <w:pPr>
        <w:jc w:val="both"/>
        <w:rPr>
          <w:b/>
          <w:sz w:val="20"/>
        </w:rPr>
      </w:pPr>
      <w:r w:rsidRPr="00D4351B">
        <w:rPr>
          <w:b/>
          <w:sz w:val="20"/>
        </w:rPr>
        <w:t xml:space="preserve">    PM5CTL0 &amp;= ~LOCKLPM</w:t>
      </w:r>
      <w:proofErr w:type="gramStart"/>
      <w:r w:rsidRPr="00D4351B">
        <w:rPr>
          <w:b/>
          <w:sz w:val="20"/>
        </w:rPr>
        <w:t xml:space="preserve">5;   </w:t>
      </w:r>
      <w:proofErr w:type="gramEnd"/>
      <w:r w:rsidRPr="00D4351B">
        <w:rPr>
          <w:b/>
          <w:sz w:val="20"/>
        </w:rPr>
        <w:t xml:space="preserve">      // activate GPIO</w:t>
      </w:r>
    </w:p>
    <w:p w:rsidR="00D4351B" w:rsidRPr="00D4351B" w:rsidRDefault="00D4351B" w:rsidP="00D4351B">
      <w:pPr>
        <w:jc w:val="both"/>
        <w:rPr>
          <w:b/>
          <w:sz w:val="20"/>
        </w:rPr>
      </w:pPr>
    </w:p>
    <w:p w:rsidR="00D4351B" w:rsidRPr="00D4351B" w:rsidRDefault="00D4351B" w:rsidP="00D4351B">
      <w:pPr>
        <w:jc w:val="both"/>
        <w:rPr>
          <w:b/>
          <w:sz w:val="20"/>
        </w:rPr>
      </w:pPr>
      <w:r w:rsidRPr="00D4351B">
        <w:rPr>
          <w:b/>
          <w:sz w:val="20"/>
        </w:rPr>
        <w:t xml:space="preserve">    </w:t>
      </w:r>
      <w:proofErr w:type="gramStart"/>
      <w:r w:rsidRPr="00D4351B">
        <w:rPr>
          <w:b/>
          <w:sz w:val="20"/>
        </w:rPr>
        <w:t>setupGPIO(</w:t>
      </w:r>
      <w:proofErr w:type="gramEnd"/>
      <w:r w:rsidRPr="00D4351B">
        <w:rPr>
          <w:b/>
          <w:sz w:val="20"/>
        </w:rPr>
        <w:t>);</w:t>
      </w:r>
    </w:p>
    <w:p w:rsidR="00D4351B" w:rsidRPr="00D4351B" w:rsidRDefault="00D4351B" w:rsidP="00D4351B">
      <w:pPr>
        <w:jc w:val="both"/>
        <w:rPr>
          <w:b/>
          <w:sz w:val="20"/>
        </w:rPr>
      </w:pPr>
      <w:r w:rsidRPr="00D4351B">
        <w:rPr>
          <w:b/>
          <w:sz w:val="20"/>
        </w:rPr>
        <w:t xml:space="preserve">    setupTimer0();</w:t>
      </w:r>
    </w:p>
    <w:p w:rsidR="00D4351B" w:rsidRPr="00D4351B" w:rsidRDefault="00D4351B" w:rsidP="00D4351B">
      <w:pPr>
        <w:jc w:val="both"/>
        <w:rPr>
          <w:b/>
          <w:sz w:val="20"/>
        </w:rPr>
      </w:pPr>
      <w:r w:rsidRPr="00D4351B">
        <w:rPr>
          <w:b/>
          <w:sz w:val="20"/>
        </w:rPr>
        <w:t xml:space="preserve">    setupTimer1();</w:t>
      </w:r>
    </w:p>
    <w:p w:rsidR="00D4351B" w:rsidRPr="00D4351B" w:rsidRDefault="00D4351B" w:rsidP="00D4351B">
      <w:pPr>
        <w:jc w:val="both"/>
        <w:rPr>
          <w:b/>
          <w:sz w:val="20"/>
        </w:rPr>
      </w:pPr>
    </w:p>
    <w:p w:rsidR="00D4351B" w:rsidRPr="00D4351B" w:rsidRDefault="00D4351B" w:rsidP="00D4351B">
      <w:pPr>
        <w:jc w:val="both"/>
        <w:rPr>
          <w:b/>
          <w:sz w:val="20"/>
        </w:rPr>
      </w:pPr>
      <w:r w:rsidRPr="00D4351B">
        <w:rPr>
          <w:b/>
          <w:sz w:val="20"/>
        </w:rPr>
        <w:t xml:space="preserve">    __</w:t>
      </w:r>
      <w:proofErr w:type="spellStart"/>
      <w:r w:rsidRPr="00D4351B">
        <w:rPr>
          <w:b/>
          <w:sz w:val="20"/>
        </w:rPr>
        <w:t>bis_SR_</w:t>
      </w:r>
      <w:proofErr w:type="gramStart"/>
      <w:r w:rsidRPr="00D4351B">
        <w:rPr>
          <w:b/>
          <w:sz w:val="20"/>
        </w:rPr>
        <w:t>register</w:t>
      </w:r>
      <w:proofErr w:type="spellEnd"/>
      <w:r w:rsidRPr="00D4351B">
        <w:rPr>
          <w:b/>
          <w:sz w:val="20"/>
        </w:rPr>
        <w:t>(</w:t>
      </w:r>
      <w:proofErr w:type="gramEnd"/>
      <w:r w:rsidRPr="00D4351B">
        <w:rPr>
          <w:b/>
          <w:sz w:val="20"/>
        </w:rPr>
        <w:t>LPM3_bits + GIE);</w:t>
      </w:r>
    </w:p>
    <w:p w:rsidR="00D4351B" w:rsidRPr="00D4351B" w:rsidRDefault="00D4351B" w:rsidP="00D4351B">
      <w:pPr>
        <w:jc w:val="both"/>
        <w:rPr>
          <w:b/>
          <w:sz w:val="20"/>
        </w:rPr>
      </w:pPr>
      <w:r w:rsidRPr="00D4351B">
        <w:rPr>
          <w:b/>
          <w:sz w:val="20"/>
        </w:rPr>
        <w:t xml:space="preserve">    // CPU sleeps in LPM3, wakes only for TA0/TA1 ISRs</w:t>
      </w:r>
    </w:p>
    <w:p w:rsidR="00D4351B" w:rsidRPr="00D4351B" w:rsidRDefault="00D4351B" w:rsidP="00D4351B">
      <w:pPr>
        <w:jc w:val="both"/>
        <w:rPr>
          <w:b/>
          <w:sz w:val="20"/>
        </w:rPr>
      </w:pPr>
      <w:r w:rsidRPr="00D4351B">
        <w:rPr>
          <w:b/>
          <w:sz w:val="20"/>
        </w:rPr>
        <w:t xml:space="preserve">    while (1);</w:t>
      </w:r>
    </w:p>
    <w:p w:rsidR="00D4351B" w:rsidRPr="00D4351B" w:rsidRDefault="00D4351B" w:rsidP="00D4351B">
      <w:pPr>
        <w:jc w:val="both"/>
        <w:rPr>
          <w:b/>
          <w:sz w:val="20"/>
        </w:rPr>
      </w:pPr>
      <w:r w:rsidRPr="00D4351B">
        <w:rPr>
          <w:b/>
          <w:sz w:val="20"/>
        </w:rPr>
        <w:t>}</w:t>
      </w:r>
    </w:p>
    <w:p w:rsidR="00D4351B" w:rsidRPr="00D4351B" w:rsidRDefault="00D4351B" w:rsidP="00D4351B">
      <w:pPr>
        <w:jc w:val="both"/>
        <w:rPr>
          <w:b/>
          <w:sz w:val="20"/>
        </w:rPr>
      </w:pPr>
    </w:p>
    <w:p w:rsidR="00D4351B" w:rsidRPr="00D4351B" w:rsidRDefault="00D4351B" w:rsidP="00D4351B">
      <w:pPr>
        <w:jc w:val="both"/>
        <w:rPr>
          <w:b/>
          <w:sz w:val="20"/>
        </w:rPr>
      </w:pPr>
      <w:r w:rsidRPr="00D4351B">
        <w:rPr>
          <w:b/>
          <w:sz w:val="20"/>
        </w:rPr>
        <w:t>// TA0 ISR: toggle LED with current duty cycle</w:t>
      </w:r>
    </w:p>
    <w:p w:rsidR="00D4351B" w:rsidRPr="00D4351B" w:rsidRDefault="00D4351B" w:rsidP="00D4351B">
      <w:pPr>
        <w:jc w:val="both"/>
        <w:rPr>
          <w:b/>
          <w:sz w:val="20"/>
        </w:rPr>
      </w:pPr>
      <w:r w:rsidRPr="00D4351B">
        <w:rPr>
          <w:b/>
          <w:sz w:val="20"/>
        </w:rPr>
        <w:t>#pragma vector = TIMER0_A0_VECTOR</w:t>
      </w:r>
    </w:p>
    <w:p w:rsidR="00D4351B" w:rsidRPr="00D4351B" w:rsidRDefault="00D4351B" w:rsidP="00D4351B">
      <w:pPr>
        <w:jc w:val="both"/>
        <w:rPr>
          <w:b/>
          <w:sz w:val="20"/>
        </w:rPr>
      </w:pPr>
      <w:r w:rsidRPr="00D4351B">
        <w:rPr>
          <w:b/>
          <w:sz w:val="20"/>
        </w:rPr>
        <w:t>__interrupt void Timer0_A0_ISR(void) {</w:t>
      </w:r>
    </w:p>
    <w:p w:rsidR="00D4351B" w:rsidRPr="00D4351B" w:rsidRDefault="00D4351B" w:rsidP="00D4351B">
      <w:pPr>
        <w:jc w:val="both"/>
        <w:rPr>
          <w:b/>
          <w:sz w:val="20"/>
        </w:rPr>
      </w:pPr>
      <w:r w:rsidRPr="00D4351B">
        <w:rPr>
          <w:b/>
          <w:sz w:val="20"/>
        </w:rPr>
        <w:t xml:space="preserve">    static unsigned char state = 0;</w:t>
      </w:r>
    </w:p>
    <w:p w:rsidR="00D4351B" w:rsidRPr="00D4351B" w:rsidRDefault="00D4351B" w:rsidP="00D4351B">
      <w:pPr>
        <w:jc w:val="both"/>
        <w:rPr>
          <w:b/>
          <w:sz w:val="20"/>
        </w:rPr>
      </w:pPr>
      <w:r w:rsidRPr="00D4351B">
        <w:rPr>
          <w:b/>
          <w:sz w:val="20"/>
        </w:rPr>
        <w:t xml:space="preserve">    if (state == 0) {</w:t>
      </w:r>
    </w:p>
    <w:p w:rsidR="00D4351B" w:rsidRPr="00D4351B" w:rsidRDefault="00D4351B" w:rsidP="00D4351B">
      <w:pPr>
        <w:jc w:val="both"/>
        <w:rPr>
          <w:b/>
          <w:sz w:val="20"/>
        </w:rPr>
      </w:pPr>
      <w:r w:rsidRPr="00D4351B">
        <w:rPr>
          <w:b/>
          <w:sz w:val="20"/>
        </w:rPr>
        <w:t xml:space="preserve">        // turn LEDs ON for “duty” ticks</w:t>
      </w:r>
    </w:p>
    <w:p w:rsidR="00D4351B" w:rsidRPr="00D4351B" w:rsidRDefault="00D4351B" w:rsidP="00D4351B">
      <w:pPr>
        <w:jc w:val="both"/>
        <w:rPr>
          <w:b/>
          <w:sz w:val="20"/>
        </w:rPr>
      </w:pPr>
      <w:r w:rsidRPr="00D4351B">
        <w:rPr>
          <w:b/>
          <w:sz w:val="20"/>
        </w:rPr>
        <w:t xml:space="preserve">        P1OUT |= LED1;</w:t>
      </w:r>
    </w:p>
    <w:p w:rsidR="00D4351B" w:rsidRPr="00D4351B" w:rsidRDefault="00D4351B" w:rsidP="00D4351B">
      <w:pPr>
        <w:jc w:val="both"/>
        <w:rPr>
          <w:b/>
          <w:sz w:val="20"/>
        </w:rPr>
      </w:pPr>
      <w:r w:rsidRPr="00D4351B">
        <w:rPr>
          <w:b/>
          <w:sz w:val="20"/>
        </w:rPr>
        <w:t xml:space="preserve">        P4OUT |= LED2;</w:t>
      </w:r>
    </w:p>
    <w:p w:rsidR="00D4351B" w:rsidRPr="00D4351B" w:rsidRDefault="00D4351B" w:rsidP="00D4351B">
      <w:pPr>
        <w:jc w:val="both"/>
        <w:rPr>
          <w:b/>
          <w:sz w:val="20"/>
        </w:rPr>
      </w:pPr>
      <w:r w:rsidRPr="00D4351B">
        <w:rPr>
          <w:b/>
          <w:sz w:val="20"/>
        </w:rPr>
        <w:t xml:space="preserve">        TA0CCR0 = duty;</w:t>
      </w:r>
    </w:p>
    <w:p w:rsidR="00D4351B" w:rsidRPr="00D4351B" w:rsidRDefault="00D4351B" w:rsidP="00D4351B">
      <w:pPr>
        <w:jc w:val="both"/>
        <w:rPr>
          <w:b/>
          <w:sz w:val="20"/>
        </w:rPr>
      </w:pPr>
      <w:r w:rsidRPr="00D4351B">
        <w:rPr>
          <w:b/>
          <w:sz w:val="20"/>
        </w:rPr>
        <w:t xml:space="preserve">    } else {</w:t>
      </w:r>
    </w:p>
    <w:p w:rsidR="00D4351B" w:rsidRPr="00D4351B" w:rsidRDefault="00D4351B" w:rsidP="00D4351B">
      <w:pPr>
        <w:jc w:val="both"/>
        <w:rPr>
          <w:b/>
          <w:sz w:val="20"/>
        </w:rPr>
      </w:pPr>
      <w:r w:rsidRPr="00D4351B">
        <w:rPr>
          <w:b/>
          <w:sz w:val="20"/>
        </w:rPr>
        <w:t xml:space="preserve">        // turn LEDs OFF for “1000–duty” ticks</w:t>
      </w:r>
    </w:p>
    <w:p w:rsidR="00D4351B" w:rsidRPr="00D4351B" w:rsidRDefault="00D4351B" w:rsidP="00D4351B">
      <w:pPr>
        <w:jc w:val="both"/>
        <w:rPr>
          <w:b/>
          <w:sz w:val="20"/>
        </w:rPr>
      </w:pPr>
      <w:r w:rsidRPr="00D4351B">
        <w:rPr>
          <w:b/>
          <w:sz w:val="20"/>
        </w:rPr>
        <w:t xml:space="preserve">        P1OUT &amp;= ~LED1;</w:t>
      </w:r>
    </w:p>
    <w:p w:rsidR="00D4351B" w:rsidRPr="00D4351B" w:rsidRDefault="00D4351B" w:rsidP="00D4351B">
      <w:pPr>
        <w:jc w:val="both"/>
        <w:rPr>
          <w:b/>
          <w:sz w:val="20"/>
        </w:rPr>
      </w:pPr>
      <w:r w:rsidRPr="00D4351B">
        <w:rPr>
          <w:b/>
          <w:sz w:val="20"/>
        </w:rPr>
        <w:t xml:space="preserve">        P4OUT &amp;= ~LED2;</w:t>
      </w:r>
    </w:p>
    <w:p w:rsidR="00D4351B" w:rsidRPr="00D4351B" w:rsidRDefault="00D4351B" w:rsidP="00D4351B">
      <w:pPr>
        <w:jc w:val="both"/>
        <w:rPr>
          <w:b/>
          <w:sz w:val="20"/>
        </w:rPr>
      </w:pPr>
      <w:r w:rsidRPr="00D4351B">
        <w:rPr>
          <w:b/>
          <w:sz w:val="20"/>
        </w:rPr>
        <w:t xml:space="preserve">        TA0CCR0 = 1000 - duty;</w:t>
      </w:r>
    </w:p>
    <w:p w:rsidR="00D4351B" w:rsidRPr="00D4351B" w:rsidRDefault="00D4351B" w:rsidP="00D4351B">
      <w:pPr>
        <w:jc w:val="both"/>
        <w:rPr>
          <w:b/>
          <w:sz w:val="20"/>
        </w:rPr>
      </w:pPr>
      <w:r w:rsidRPr="00D4351B">
        <w:rPr>
          <w:b/>
          <w:sz w:val="20"/>
        </w:rPr>
        <w:t xml:space="preserve">    }</w:t>
      </w:r>
    </w:p>
    <w:p w:rsidR="00D4351B" w:rsidRPr="00D4351B" w:rsidRDefault="00D4351B" w:rsidP="00D4351B">
      <w:pPr>
        <w:jc w:val="both"/>
        <w:rPr>
          <w:b/>
          <w:sz w:val="20"/>
        </w:rPr>
      </w:pPr>
      <w:r w:rsidRPr="00D4351B">
        <w:rPr>
          <w:b/>
          <w:sz w:val="20"/>
        </w:rPr>
        <w:t xml:space="preserve">    state ^= 1;</w:t>
      </w:r>
    </w:p>
    <w:p w:rsidR="00D4351B" w:rsidRPr="00D4351B" w:rsidRDefault="00D4351B" w:rsidP="00D4351B">
      <w:pPr>
        <w:jc w:val="both"/>
        <w:rPr>
          <w:b/>
          <w:sz w:val="20"/>
        </w:rPr>
      </w:pPr>
      <w:r w:rsidRPr="00D4351B">
        <w:rPr>
          <w:b/>
          <w:sz w:val="20"/>
        </w:rPr>
        <w:t>}</w:t>
      </w:r>
    </w:p>
    <w:p w:rsidR="00D4351B" w:rsidRPr="00D4351B" w:rsidRDefault="00D4351B" w:rsidP="00D4351B">
      <w:pPr>
        <w:jc w:val="both"/>
        <w:rPr>
          <w:b/>
          <w:sz w:val="20"/>
        </w:rPr>
      </w:pPr>
    </w:p>
    <w:p w:rsidR="00D4351B" w:rsidRPr="00D4351B" w:rsidRDefault="00D4351B" w:rsidP="00D4351B">
      <w:pPr>
        <w:jc w:val="both"/>
        <w:rPr>
          <w:b/>
          <w:sz w:val="20"/>
        </w:rPr>
      </w:pPr>
      <w:r w:rsidRPr="00D4351B">
        <w:rPr>
          <w:b/>
          <w:sz w:val="20"/>
        </w:rPr>
        <w:t>// TA1 ISR: step the duty up/down</w:t>
      </w:r>
    </w:p>
    <w:p w:rsidR="00D4351B" w:rsidRPr="00D4351B" w:rsidRDefault="00D4351B" w:rsidP="00D4351B">
      <w:pPr>
        <w:jc w:val="both"/>
        <w:rPr>
          <w:b/>
          <w:sz w:val="20"/>
        </w:rPr>
      </w:pPr>
      <w:r w:rsidRPr="00D4351B">
        <w:rPr>
          <w:b/>
          <w:sz w:val="20"/>
        </w:rPr>
        <w:t>#pragma vector = TIMER1_A0_VECTOR</w:t>
      </w:r>
    </w:p>
    <w:p w:rsidR="00D4351B" w:rsidRPr="00D4351B" w:rsidRDefault="00D4351B" w:rsidP="00D4351B">
      <w:pPr>
        <w:jc w:val="both"/>
        <w:rPr>
          <w:b/>
          <w:sz w:val="20"/>
        </w:rPr>
      </w:pPr>
      <w:r w:rsidRPr="00D4351B">
        <w:rPr>
          <w:b/>
          <w:sz w:val="20"/>
        </w:rPr>
        <w:t>__interrupt void Timer1_A0_ISR(void) {</w:t>
      </w:r>
    </w:p>
    <w:p w:rsidR="00D4351B" w:rsidRPr="00D4351B" w:rsidRDefault="00D4351B" w:rsidP="00D4351B">
      <w:pPr>
        <w:jc w:val="both"/>
        <w:rPr>
          <w:b/>
          <w:sz w:val="20"/>
        </w:rPr>
      </w:pPr>
      <w:r w:rsidRPr="00D4351B">
        <w:rPr>
          <w:b/>
          <w:sz w:val="20"/>
        </w:rPr>
        <w:t xml:space="preserve">    duty += direction;</w:t>
      </w:r>
    </w:p>
    <w:p w:rsidR="00D4351B" w:rsidRPr="00D4351B" w:rsidRDefault="00D4351B" w:rsidP="00D4351B">
      <w:pPr>
        <w:jc w:val="both"/>
        <w:rPr>
          <w:b/>
          <w:sz w:val="20"/>
        </w:rPr>
      </w:pPr>
      <w:r w:rsidRPr="00D4351B">
        <w:rPr>
          <w:b/>
          <w:sz w:val="20"/>
        </w:rPr>
        <w:t xml:space="preserve">    if (duty &gt;= 1000) {</w:t>
      </w:r>
    </w:p>
    <w:p w:rsidR="00D4351B" w:rsidRPr="00D4351B" w:rsidRDefault="00D4351B" w:rsidP="00D4351B">
      <w:pPr>
        <w:jc w:val="both"/>
        <w:rPr>
          <w:b/>
          <w:sz w:val="20"/>
        </w:rPr>
      </w:pPr>
      <w:r w:rsidRPr="00D4351B">
        <w:rPr>
          <w:b/>
          <w:sz w:val="20"/>
        </w:rPr>
        <w:t xml:space="preserve">        duty = 1000;</w:t>
      </w:r>
    </w:p>
    <w:p w:rsidR="00D4351B" w:rsidRPr="00D4351B" w:rsidRDefault="00D4351B" w:rsidP="00D4351B">
      <w:pPr>
        <w:jc w:val="both"/>
        <w:rPr>
          <w:b/>
          <w:sz w:val="20"/>
        </w:rPr>
      </w:pPr>
      <w:r w:rsidRPr="00D4351B">
        <w:rPr>
          <w:b/>
          <w:sz w:val="20"/>
        </w:rPr>
        <w:t xml:space="preserve">        direction = -1;</w:t>
      </w:r>
    </w:p>
    <w:p w:rsidR="00D4351B" w:rsidRPr="00D4351B" w:rsidRDefault="00D4351B" w:rsidP="00D4351B">
      <w:pPr>
        <w:jc w:val="both"/>
        <w:rPr>
          <w:b/>
          <w:sz w:val="20"/>
        </w:rPr>
      </w:pPr>
      <w:r w:rsidRPr="00D4351B">
        <w:rPr>
          <w:b/>
          <w:sz w:val="20"/>
        </w:rPr>
        <w:t xml:space="preserve">    } else if (duty == 0) {</w:t>
      </w:r>
    </w:p>
    <w:p w:rsidR="00D4351B" w:rsidRPr="00D4351B" w:rsidRDefault="00D4351B" w:rsidP="00D4351B">
      <w:pPr>
        <w:jc w:val="both"/>
        <w:rPr>
          <w:b/>
          <w:sz w:val="20"/>
        </w:rPr>
      </w:pPr>
      <w:r w:rsidRPr="00D4351B">
        <w:rPr>
          <w:b/>
          <w:sz w:val="20"/>
        </w:rPr>
        <w:t xml:space="preserve">        direction = 1;</w:t>
      </w:r>
    </w:p>
    <w:p w:rsidR="00D4351B" w:rsidRPr="00D4351B" w:rsidRDefault="00D4351B" w:rsidP="00D4351B">
      <w:pPr>
        <w:jc w:val="both"/>
        <w:rPr>
          <w:b/>
          <w:sz w:val="20"/>
        </w:rPr>
      </w:pPr>
      <w:r w:rsidRPr="00D4351B">
        <w:rPr>
          <w:b/>
          <w:sz w:val="20"/>
        </w:rPr>
        <w:t xml:space="preserve">    }</w:t>
      </w:r>
    </w:p>
    <w:p w:rsidR="00D4351B" w:rsidRPr="00D4351B" w:rsidRDefault="00D4351B" w:rsidP="00D4351B">
      <w:pPr>
        <w:jc w:val="both"/>
        <w:rPr>
          <w:b/>
          <w:sz w:val="20"/>
        </w:rPr>
      </w:pPr>
      <w:r w:rsidRPr="00D4351B">
        <w:rPr>
          <w:b/>
          <w:sz w:val="20"/>
        </w:rPr>
        <w:t>}</w:t>
      </w:r>
    </w:p>
    <w:p w:rsidR="00D4351B" w:rsidRPr="00D4351B" w:rsidRDefault="00D4351B" w:rsidP="001A30B0">
      <w:pPr>
        <w:rPr>
          <w:b/>
          <w:sz w:val="32"/>
        </w:rPr>
      </w:pPr>
      <w:r w:rsidRPr="00D4351B">
        <w:rPr>
          <w:b/>
          <w:sz w:val="32"/>
        </w:rPr>
        <w:t>Question 01:</w:t>
      </w:r>
    </w:p>
    <w:p w:rsidR="00D4351B" w:rsidRDefault="00D4351B" w:rsidP="00D4351B">
      <w:pPr>
        <w:jc w:val="both"/>
      </w:pPr>
      <w:r>
        <w:t>Write a code that turns on blinking when push button is pressed and released, turns off when push button is pressed and released again. (CLO 3)</w:t>
      </w:r>
    </w:p>
    <w:p w:rsidR="00D4351B" w:rsidRPr="00D4351B" w:rsidRDefault="00D4351B" w:rsidP="00D4351B">
      <w:pPr>
        <w:jc w:val="both"/>
        <w:rPr>
          <w:b/>
          <w:sz w:val="28"/>
        </w:rPr>
      </w:pPr>
      <w:r w:rsidRPr="00D4351B">
        <w:rPr>
          <w:b/>
          <w:sz w:val="28"/>
        </w:rPr>
        <w:t>Answer:</w:t>
      </w:r>
    </w:p>
    <w:p w:rsidR="00D4351B" w:rsidRPr="00D4351B" w:rsidRDefault="00D4351B" w:rsidP="00D4351B">
      <w:pPr>
        <w:jc w:val="both"/>
        <w:rPr>
          <w:b/>
          <w:sz w:val="28"/>
        </w:rPr>
      </w:pPr>
      <w:r w:rsidRPr="00D4351B">
        <w:rPr>
          <w:b/>
          <w:sz w:val="28"/>
        </w:rPr>
        <w:t>Code:</w:t>
      </w:r>
    </w:p>
    <w:p w:rsidR="00D4351B" w:rsidRPr="00D4351B" w:rsidRDefault="00D4351B" w:rsidP="00D4351B">
      <w:pPr>
        <w:rPr>
          <w:sz w:val="22"/>
        </w:rPr>
      </w:pPr>
      <w:r w:rsidRPr="00D4351B">
        <w:rPr>
          <w:sz w:val="22"/>
        </w:rPr>
        <w:t>#include &lt;msp430.h&gt;</w:t>
      </w:r>
    </w:p>
    <w:p w:rsidR="00D4351B" w:rsidRPr="00D4351B" w:rsidRDefault="00D4351B" w:rsidP="00D4351B">
      <w:pPr>
        <w:rPr>
          <w:sz w:val="22"/>
        </w:rPr>
      </w:pPr>
    </w:p>
    <w:p w:rsidR="00D4351B" w:rsidRPr="00D4351B" w:rsidRDefault="00D4351B" w:rsidP="00D4351B">
      <w:pPr>
        <w:rPr>
          <w:sz w:val="22"/>
        </w:rPr>
      </w:pPr>
      <w:r w:rsidRPr="00D4351B">
        <w:rPr>
          <w:sz w:val="22"/>
        </w:rPr>
        <w:t>#define LED     BIT0    // P1.0</w:t>
      </w:r>
    </w:p>
    <w:p w:rsidR="00D4351B" w:rsidRPr="00D4351B" w:rsidRDefault="00D4351B" w:rsidP="00D4351B">
      <w:pPr>
        <w:rPr>
          <w:sz w:val="22"/>
        </w:rPr>
      </w:pPr>
      <w:r w:rsidRPr="00D4351B">
        <w:rPr>
          <w:sz w:val="22"/>
        </w:rPr>
        <w:t xml:space="preserve">#define </w:t>
      </w:r>
      <w:proofErr w:type="gramStart"/>
      <w:r w:rsidRPr="00D4351B">
        <w:rPr>
          <w:sz w:val="22"/>
        </w:rPr>
        <w:t>BUTTON  BIT</w:t>
      </w:r>
      <w:proofErr w:type="gramEnd"/>
      <w:r w:rsidRPr="00D4351B">
        <w:rPr>
          <w:sz w:val="22"/>
        </w:rPr>
        <w:t>2    // P1.2</w:t>
      </w:r>
    </w:p>
    <w:p w:rsidR="00D4351B" w:rsidRPr="00D4351B" w:rsidRDefault="00D4351B" w:rsidP="00D4351B">
      <w:pPr>
        <w:rPr>
          <w:sz w:val="22"/>
        </w:rPr>
      </w:pPr>
    </w:p>
    <w:p w:rsidR="00D4351B" w:rsidRPr="00D4351B" w:rsidRDefault="00D4351B" w:rsidP="00D4351B">
      <w:pPr>
        <w:rPr>
          <w:sz w:val="22"/>
        </w:rPr>
      </w:pPr>
      <w:r w:rsidRPr="00D4351B">
        <w:rPr>
          <w:sz w:val="22"/>
        </w:rPr>
        <w:t>volatile unsigned char blinkOn = 0;</w:t>
      </w:r>
    </w:p>
    <w:p w:rsidR="00D4351B" w:rsidRPr="00D4351B" w:rsidRDefault="00D4351B" w:rsidP="00D4351B">
      <w:pPr>
        <w:rPr>
          <w:sz w:val="22"/>
        </w:rPr>
      </w:pPr>
    </w:p>
    <w:p w:rsidR="00D4351B" w:rsidRPr="00D4351B" w:rsidRDefault="00D4351B" w:rsidP="00D4351B">
      <w:pPr>
        <w:rPr>
          <w:sz w:val="22"/>
        </w:rPr>
      </w:pPr>
      <w:r w:rsidRPr="00D4351B">
        <w:rPr>
          <w:sz w:val="22"/>
        </w:rPr>
        <w:t>void setupGPIO(void) {</w:t>
      </w:r>
    </w:p>
    <w:p w:rsidR="00D4351B" w:rsidRPr="00D4351B" w:rsidRDefault="00D4351B" w:rsidP="00D4351B">
      <w:pPr>
        <w:rPr>
          <w:sz w:val="22"/>
        </w:rPr>
      </w:pPr>
      <w:r w:rsidRPr="00D4351B">
        <w:rPr>
          <w:sz w:val="22"/>
        </w:rPr>
        <w:t xml:space="preserve">    // LED output, off</w:t>
      </w:r>
    </w:p>
    <w:p w:rsidR="00D4351B" w:rsidRPr="00D4351B" w:rsidRDefault="00D4351B" w:rsidP="00D4351B">
      <w:pPr>
        <w:rPr>
          <w:sz w:val="22"/>
        </w:rPr>
      </w:pPr>
      <w:r w:rsidRPr="00D4351B">
        <w:rPr>
          <w:sz w:val="22"/>
        </w:rPr>
        <w:t xml:space="preserve">    P1DIR |= LED;</w:t>
      </w:r>
    </w:p>
    <w:p w:rsidR="00D4351B" w:rsidRPr="00D4351B" w:rsidRDefault="00D4351B" w:rsidP="00D4351B">
      <w:pPr>
        <w:rPr>
          <w:sz w:val="22"/>
        </w:rPr>
      </w:pPr>
      <w:r w:rsidRPr="00D4351B">
        <w:rPr>
          <w:sz w:val="22"/>
        </w:rPr>
        <w:t xml:space="preserve">    P1OUT &amp;= ~LED;</w:t>
      </w:r>
    </w:p>
    <w:p w:rsidR="00D4351B" w:rsidRPr="00D4351B" w:rsidRDefault="00D4351B" w:rsidP="00D4351B">
      <w:pPr>
        <w:rPr>
          <w:sz w:val="22"/>
        </w:rPr>
      </w:pPr>
    </w:p>
    <w:p w:rsidR="00D4351B" w:rsidRPr="00D4351B" w:rsidRDefault="00D4351B" w:rsidP="00D4351B">
      <w:pPr>
        <w:rPr>
          <w:sz w:val="22"/>
        </w:rPr>
      </w:pPr>
      <w:r w:rsidRPr="00D4351B">
        <w:rPr>
          <w:sz w:val="22"/>
        </w:rPr>
        <w:t xml:space="preserve">    // Button input with pull-up</w:t>
      </w:r>
    </w:p>
    <w:p w:rsidR="00D4351B" w:rsidRPr="00D4351B" w:rsidRDefault="00D4351B" w:rsidP="00D4351B">
      <w:pPr>
        <w:rPr>
          <w:sz w:val="22"/>
        </w:rPr>
      </w:pPr>
      <w:r w:rsidRPr="00D4351B">
        <w:rPr>
          <w:sz w:val="22"/>
        </w:rPr>
        <w:t xml:space="preserve">    P1DIR &amp;= ~BUTTON;</w:t>
      </w:r>
    </w:p>
    <w:p w:rsidR="00D4351B" w:rsidRPr="00D4351B" w:rsidRDefault="00D4351B" w:rsidP="00D4351B">
      <w:pPr>
        <w:rPr>
          <w:sz w:val="22"/>
        </w:rPr>
      </w:pPr>
      <w:r w:rsidRPr="00D4351B">
        <w:rPr>
          <w:sz w:val="22"/>
        </w:rPr>
        <w:t xml:space="preserve">    P1REN |= BUTTON;</w:t>
      </w:r>
    </w:p>
    <w:p w:rsidR="00D4351B" w:rsidRPr="00D4351B" w:rsidRDefault="00D4351B" w:rsidP="00D4351B">
      <w:pPr>
        <w:rPr>
          <w:sz w:val="22"/>
        </w:rPr>
      </w:pPr>
      <w:r w:rsidRPr="00D4351B">
        <w:rPr>
          <w:sz w:val="22"/>
        </w:rPr>
        <w:t xml:space="preserve">    P1OUT |= BUTTON;</w:t>
      </w:r>
    </w:p>
    <w:p w:rsidR="00D4351B" w:rsidRPr="00D4351B" w:rsidRDefault="00D4351B" w:rsidP="00D4351B">
      <w:pPr>
        <w:rPr>
          <w:sz w:val="22"/>
        </w:rPr>
      </w:pPr>
    </w:p>
    <w:p w:rsidR="00D4351B" w:rsidRPr="00D4351B" w:rsidRDefault="00D4351B" w:rsidP="00D4351B">
      <w:pPr>
        <w:rPr>
          <w:sz w:val="22"/>
        </w:rPr>
      </w:pPr>
      <w:r w:rsidRPr="00D4351B">
        <w:rPr>
          <w:sz w:val="22"/>
        </w:rPr>
        <w:t xml:space="preserve">    // Button interrupt on high-to-low (press)</w:t>
      </w:r>
    </w:p>
    <w:p w:rsidR="00D4351B" w:rsidRPr="00D4351B" w:rsidRDefault="00D4351B" w:rsidP="00D4351B">
      <w:pPr>
        <w:rPr>
          <w:sz w:val="22"/>
        </w:rPr>
      </w:pPr>
      <w:r w:rsidRPr="00D4351B">
        <w:rPr>
          <w:sz w:val="22"/>
        </w:rPr>
        <w:t xml:space="preserve">    P1</w:t>
      </w:r>
      <w:proofErr w:type="gramStart"/>
      <w:r w:rsidRPr="00D4351B">
        <w:rPr>
          <w:sz w:val="22"/>
        </w:rPr>
        <w:t>IE  |</w:t>
      </w:r>
      <w:proofErr w:type="gramEnd"/>
      <w:r w:rsidRPr="00D4351B">
        <w:rPr>
          <w:sz w:val="22"/>
        </w:rPr>
        <w:t>= BUTTON;</w:t>
      </w:r>
    </w:p>
    <w:p w:rsidR="00D4351B" w:rsidRPr="00D4351B" w:rsidRDefault="00D4351B" w:rsidP="00D4351B">
      <w:pPr>
        <w:rPr>
          <w:sz w:val="22"/>
        </w:rPr>
      </w:pPr>
      <w:r w:rsidRPr="00D4351B">
        <w:rPr>
          <w:sz w:val="22"/>
        </w:rPr>
        <w:t xml:space="preserve">    P1IES |= BUTTON;</w:t>
      </w:r>
    </w:p>
    <w:p w:rsidR="00D4351B" w:rsidRPr="00D4351B" w:rsidRDefault="00D4351B" w:rsidP="00D4351B">
      <w:pPr>
        <w:rPr>
          <w:sz w:val="22"/>
        </w:rPr>
      </w:pPr>
      <w:r w:rsidRPr="00D4351B">
        <w:rPr>
          <w:sz w:val="22"/>
        </w:rPr>
        <w:t xml:space="preserve">    P1IFG &amp;= ~BUTTON;</w:t>
      </w:r>
    </w:p>
    <w:p w:rsidR="00D4351B" w:rsidRPr="00D4351B" w:rsidRDefault="00D4351B" w:rsidP="00D4351B">
      <w:pPr>
        <w:rPr>
          <w:sz w:val="22"/>
        </w:rPr>
      </w:pPr>
      <w:r w:rsidRPr="00D4351B">
        <w:rPr>
          <w:sz w:val="22"/>
        </w:rPr>
        <w:t>}</w:t>
      </w:r>
    </w:p>
    <w:p w:rsidR="00D4351B" w:rsidRPr="00D4351B" w:rsidRDefault="00D4351B" w:rsidP="00D4351B">
      <w:pPr>
        <w:rPr>
          <w:sz w:val="22"/>
        </w:rPr>
      </w:pPr>
    </w:p>
    <w:p w:rsidR="00D4351B" w:rsidRPr="00D4351B" w:rsidRDefault="00D4351B" w:rsidP="00D4351B">
      <w:pPr>
        <w:rPr>
          <w:sz w:val="22"/>
        </w:rPr>
      </w:pPr>
      <w:r w:rsidRPr="00D4351B">
        <w:rPr>
          <w:sz w:val="22"/>
        </w:rPr>
        <w:t>void setupTimer0(void) {</w:t>
      </w:r>
    </w:p>
    <w:p w:rsidR="00D4351B" w:rsidRPr="00D4351B" w:rsidRDefault="00D4351B" w:rsidP="00D4351B">
      <w:pPr>
        <w:rPr>
          <w:sz w:val="22"/>
        </w:rPr>
      </w:pPr>
      <w:r w:rsidRPr="00D4351B">
        <w:rPr>
          <w:sz w:val="22"/>
        </w:rPr>
        <w:t xml:space="preserve">    TA0CCR0 = </w:t>
      </w:r>
      <w:proofErr w:type="gramStart"/>
      <w:r w:rsidRPr="00D4351B">
        <w:rPr>
          <w:sz w:val="22"/>
        </w:rPr>
        <w:t xml:space="preserve">16384;   </w:t>
      </w:r>
      <w:proofErr w:type="gramEnd"/>
      <w:r w:rsidRPr="00D4351B">
        <w:rPr>
          <w:sz w:val="22"/>
        </w:rPr>
        <w:t xml:space="preserve">           // ~0.5 s (ACLK/2)</w:t>
      </w:r>
    </w:p>
    <w:p w:rsidR="00D4351B" w:rsidRPr="00D4351B" w:rsidRDefault="00D4351B" w:rsidP="00D4351B">
      <w:pPr>
        <w:rPr>
          <w:sz w:val="22"/>
        </w:rPr>
      </w:pPr>
      <w:r w:rsidRPr="00D4351B">
        <w:rPr>
          <w:sz w:val="22"/>
        </w:rPr>
        <w:t xml:space="preserve">    TA0CCTL0 = </w:t>
      </w:r>
      <w:proofErr w:type="gramStart"/>
      <w:r w:rsidRPr="00D4351B">
        <w:rPr>
          <w:sz w:val="22"/>
        </w:rPr>
        <w:t xml:space="preserve">CCIE;   </w:t>
      </w:r>
      <w:proofErr w:type="gramEnd"/>
      <w:r w:rsidRPr="00D4351B">
        <w:rPr>
          <w:sz w:val="22"/>
        </w:rPr>
        <w:t xml:space="preserve">           // enable CCR0 interrupt</w:t>
      </w:r>
    </w:p>
    <w:p w:rsidR="00D4351B" w:rsidRPr="00D4351B" w:rsidRDefault="00D4351B" w:rsidP="00D4351B">
      <w:pPr>
        <w:rPr>
          <w:sz w:val="22"/>
        </w:rPr>
      </w:pPr>
      <w:r w:rsidRPr="00D4351B">
        <w:rPr>
          <w:sz w:val="22"/>
        </w:rPr>
        <w:t xml:space="preserve">    TA0</w:t>
      </w:r>
      <w:proofErr w:type="gramStart"/>
      <w:r w:rsidRPr="00D4351B">
        <w:rPr>
          <w:sz w:val="22"/>
        </w:rPr>
        <w:t>CTL  =</w:t>
      </w:r>
      <w:proofErr w:type="gramEnd"/>
      <w:r w:rsidRPr="00D4351B">
        <w:rPr>
          <w:sz w:val="22"/>
        </w:rPr>
        <w:t xml:space="preserve"> TASSEL_1 + MC_1     // ACLK, up-mode</w:t>
      </w:r>
    </w:p>
    <w:p w:rsidR="00D4351B" w:rsidRPr="00D4351B" w:rsidRDefault="00D4351B" w:rsidP="00D4351B">
      <w:pPr>
        <w:rPr>
          <w:sz w:val="22"/>
        </w:rPr>
      </w:pPr>
      <w:r w:rsidRPr="00D4351B">
        <w:rPr>
          <w:sz w:val="22"/>
        </w:rPr>
        <w:t xml:space="preserve">             + TACLR;</w:t>
      </w:r>
    </w:p>
    <w:p w:rsidR="00D4351B" w:rsidRPr="00D4351B" w:rsidRDefault="00D4351B" w:rsidP="00D4351B">
      <w:pPr>
        <w:rPr>
          <w:sz w:val="22"/>
        </w:rPr>
      </w:pPr>
      <w:r w:rsidRPr="00D4351B">
        <w:rPr>
          <w:sz w:val="22"/>
        </w:rPr>
        <w:t>}</w:t>
      </w:r>
    </w:p>
    <w:p w:rsidR="00D4351B" w:rsidRPr="00D4351B" w:rsidRDefault="00D4351B" w:rsidP="00D4351B">
      <w:pPr>
        <w:rPr>
          <w:sz w:val="22"/>
        </w:rPr>
      </w:pPr>
    </w:p>
    <w:p w:rsidR="00D4351B" w:rsidRPr="00D4351B" w:rsidRDefault="00D4351B" w:rsidP="00D4351B">
      <w:pPr>
        <w:rPr>
          <w:sz w:val="22"/>
        </w:rPr>
      </w:pPr>
      <w:proofErr w:type="spellStart"/>
      <w:r w:rsidRPr="00D4351B">
        <w:rPr>
          <w:sz w:val="22"/>
        </w:rPr>
        <w:t>int</w:t>
      </w:r>
      <w:proofErr w:type="spellEnd"/>
      <w:r w:rsidRPr="00D4351B">
        <w:rPr>
          <w:sz w:val="22"/>
        </w:rPr>
        <w:t xml:space="preserve"> main(void) {</w:t>
      </w:r>
    </w:p>
    <w:p w:rsidR="00D4351B" w:rsidRPr="00D4351B" w:rsidRDefault="00D4351B" w:rsidP="00D4351B">
      <w:pPr>
        <w:rPr>
          <w:sz w:val="22"/>
        </w:rPr>
      </w:pPr>
      <w:r w:rsidRPr="00D4351B">
        <w:rPr>
          <w:sz w:val="22"/>
        </w:rPr>
        <w:t xml:space="preserve">    WDTCTL = WDTPW | </w:t>
      </w:r>
      <w:proofErr w:type="gramStart"/>
      <w:r w:rsidRPr="00D4351B">
        <w:rPr>
          <w:sz w:val="22"/>
        </w:rPr>
        <w:t xml:space="preserve">WDTHOLD;   </w:t>
      </w:r>
      <w:proofErr w:type="gramEnd"/>
      <w:r w:rsidRPr="00D4351B">
        <w:rPr>
          <w:sz w:val="22"/>
        </w:rPr>
        <w:t xml:space="preserve">  // stop watchdog</w:t>
      </w:r>
    </w:p>
    <w:p w:rsidR="00D4351B" w:rsidRPr="00D4351B" w:rsidRDefault="00D4351B" w:rsidP="00D4351B">
      <w:pPr>
        <w:rPr>
          <w:sz w:val="22"/>
        </w:rPr>
      </w:pPr>
      <w:r w:rsidRPr="00D4351B">
        <w:rPr>
          <w:sz w:val="22"/>
        </w:rPr>
        <w:t xml:space="preserve">    PM5CTL0 &amp;= ~LOCKLPM</w:t>
      </w:r>
      <w:proofErr w:type="gramStart"/>
      <w:r w:rsidRPr="00D4351B">
        <w:rPr>
          <w:sz w:val="22"/>
        </w:rPr>
        <w:t xml:space="preserve">5;   </w:t>
      </w:r>
      <w:proofErr w:type="gramEnd"/>
      <w:r w:rsidRPr="00D4351B">
        <w:rPr>
          <w:sz w:val="22"/>
        </w:rPr>
        <w:t xml:space="preserve">      // enable GPIO</w:t>
      </w:r>
    </w:p>
    <w:p w:rsidR="00D4351B" w:rsidRPr="00D4351B" w:rsidRDefault="00D4351B" w:rsidP="00D4351B">
      <w:pPr>
        <w:rPr>
          <w:sz w:val="22"/>
        </w:rPr>
      </w:pPr>
    </w:p>
    <w:p w:rsidR="00D4351B" w:rsidRPr="00D4351B" w:rsidRDefault="00D4351B" w:rsidP="00D4351B">
      <w:pPr>
        <w:rPr>
          <w:sz w:val="22"/>
        </w:rPr>
      </w:pPr>
      <w:r w:rsidRPr="00D4351B">
        <w:rPr>
          <w:sz w:val="22"/>
        </w:rPr>
        <w:t xml:space="preserve">    </w:t>
      </w:r>
      <w:proofErr w:type="gramStart"/>
      <w:r w:rsidRPr="00D4351B">
        <w:rPr>
          <w:sz w:val="22"/>
        </w:rPr>
        <w:t>setupGPIO(</w:t>
      </w:r>
      <w:proofErr w:type="gramEnd"/>
      <w:r w:rsidRPr="00D4351B">
        <w:rPr>
          <w:sz w:val="22"/>
        </w:rPr>
        <w:t>);</w:t>
      </w:r>
    </w:p>
    <w:p w:rsidR="00D4351B" w:rsidRPr="00D4351B" w:rsidRDefault="00D4351B" w:rsidP="00D4351B">
      <w:pPr>
        <w:rPr>
          <w:sz w:val="22"/>
        </w:rPr>
      </w:pPr>
      <w:r w:rsidRPr="00D4351B">
        <w:rPr>
          <w:sz w:val="22"/>
        </w:rPr>
        <w:t xml:space="preserve">    setupTimer0();</w:t>
      </w:r>
    </w:p>
    <w:p w:rsidR="00D4351B" w:rsidRPr="00D4351B" w:rsidRDefault="00D4351B" w:rsidP="00D4351B">
      <w:pPr>
        <w:rPr>
          <w:sz w:val="22"/>
        </w:rPr>
      </w:pPr>
      <w:r w:rsidRPr="00D4351B">
        <w:rPr>
          <w:sz w:val="22"/>
        </w:rPr>
        <w:t xml:space="preserve">    __</w:t>
      </w:r>
      <w:proofErr w:type="spellStart"/>
      <w:r w:rsidRPr="00D4351B">
        <w:rPr>
          <w:sz w:val="22"/>
        </w:rPr>
        <w:t>enable_</w:t>
      </w:r>
      <w:proofErr w:type="gramStart"/>
      <w:r w:rsidRPr="00D4351B">
        <w:rPr>
          <w:sz w:val="22"/>
        </w:rPr>
        <w:t>interrupt</w:t>
      </w:r>
      <w:proofErr w:type="spellEnd"/>
      <w:r w:rsidRPr="00D4351B">
        <w:rPr>
          <w:sz w:val="22"/>
        </w:rPr>
        <w:t>(</w:t>
      </w:r>
      <w:proofErr w:type="gramEnd"/>
      <w:r w:rsidRPr="00D4351B">
        <w:rPr>
          <w:sz w:val="22"/>
        </w:rPr>
        <w:t>);</w:t>
      </w:r>
    </w:p>
    <w:p w:rsidR="00D4351B" w:rsidRPr="00D4351B" w:rsidRDefault="00D4351B" w:rsidP="00D4351B">
      <w:pPr>
        <w:rPr>
          <w:sz w:val="22"/>
        </w:rPr>
      </w:pPr>
    </w:p>
    <w:p w:rsidR="00D4351B" w:rsidRPr="00D4351B" w:rsidRDefault="00D4351B" w:rsidP="00D4351B">
      <w:pPr>
        <w:rPr>
          <w:sz w:val="22"/>
        </w:rPr>
      </w:pPr>
      <w:r w:rsidRPr="00D4351B">
        <w:rPr>
          <w:sz w:val="22"/>
        </w:rPr>
        <w:t xml:space="preserve">    while (1) {</w:t>
      </w:r>
    </w:p>
    <w:p w:rsidR="00D4351B" w:rsidRPr="00D4351B" w:rsidRDefault="00D4351B" w:rsidP="00D4351B">
      <w:pPr>
        <w:rPr>
          <w:sz w:val="22"/>
        </w:rPr>
      </w:pPr>
      <w:r w:rsidRPr="00D4351B">
        <w:rPr>
          <w:sz w:val="22"/>
        </w:rPr>
        <w:t xml:space="preserve">        __</w:t>
      </w:r>
      <w:proofErr w:type="spellStart"/>
      <w:r w:rsidRPr="00D4351B">
        <w:rPr>
          <w:sz w:val="22"/>
        </w:rPr>
        <w:t>bis_SR_</w:t>
      </w:r>
      <w:proofErr w:type="gramStart"/>
      <w:r w:rsidRPr="00D4351B">
        <w:rPr>
          <w:sz w:val="22"/>
        </w:rPr>
        <w:t>register</w:t>
      </w:r>
      <w:proofErr w:type="spellEnd"/>
      <w:r w:rsidRPr="00D4351B">
        <w:rPr>
          <w:sz w:val="22"/>
        </w:rPr>
        <w:t>(</w:t>
      </w:r>
      <w:proofErr w:type="gramEnd"/>
      <w:r w:rsidRPr="00D4351B">
        <w:rPr>
          <w:sz w:val="22"/>
        </w:rPr>
        <w:t>LPM3_bits + GIE);</w:t>
      </w:r>
    </w:p>
    <w:p w:rsidR="00D4351B" w:rsidRPr="00D4351B" w:rsidRDefault="00D4351B" w:rsidP="00D4351B">
      <w:pPr>
        <w:rPr>
          <w:sz w:val="22"/>
        </w:rPr>
      </w:pPr>
      <w:r w:rsidRPr="00D4351B">
        <w:rPr>
          <w:sz w:val="22"/>
        </w:rPr>
        <w:t xml:space="preserve">        // Sleep until button ISR wakes CPU</w:t>
      </w:r>
    </w:p>
    <w:p w:rsidR="00D4351B" w:rsidRPr="00D4351B" w:rsidRDefault="00D4351B" w:rsidP="00D4351B">
      <w:pPr>
        <w:rPr>
          <w:sz w:val="22"/>
        </w:rPr>
      </w:pPr>
      <w:r w:rsidRPr="00D4351B">
        <w:rPr>
          <w:sz w:val="22"/>
        </w:rPr>
        <w:t xml:space="preserve">        if </w:t>
      </w:r>
      <w:proofErr w:type="gramStart"/>
      <w:r w:rsidRPr="00D4351B">
        <w:rPr>
          <w:sz w:val="22"/>
        </w:rPr>
        <w:t>(!blinkOn</w:t>
      </w:r>
      <w:proofErr w:type="gramEnd"/>
      <w:r w:rsidRPr="00D4351B">
        <w:rPr>
          <w:sz w:val="22"/>
        </w:rPr>
        <w:t>) {</w:t>
      </w:r>
    </w:p>
    <w:p w:rsidR="00D4351B" w:rsidRPr="00D4351B" w:rsidRDefault="00D4351B" w:rsidP="00D4351B">
      <w:pPr>
        <w:rPr>
          <w:sz w:val="22"/>
        </w:rPr>
      </w:pPr>
      <w:r w:rsidRPr="00D4351B">
        <w:rPr>
          <w:sz w:val="22"/>
        </w:rPr>
        <w:t xml:space="preserve">            // Ensure LED is off when blinking disabled</w:t>
      </w:r>
    </w:p>
    <w:p w:rsidR="00D4351B" w:rsidRPr="00D4351B" w:rsidRDefault="00D4351B" w:rsidP="00D4351B">
      <w:pPr>
        <w:rPr>
          <w:sz w:val="22"/>
        </w:rPr>
      </w:pPr>
      <w:r w:rsidRPr="00D4351B">
        <w:rPr>
          <w:sz w:val="22"/>
        </w:rPr>
        <w:t xml:space="preserve">            P1OUT &amp;= ~LED;</w:t>
      </w:r>
    </w:p>
    <w:p w:rsidR="00D4351B" w:rsidRPr="00D4351B" w:rsidRDefault="00D4351B" w:rsidP="00D4351B">
      <w:pPr>
        <w:rPr>
          <w:sz w:val="22"/>
        </w:rPr>
      </w:pPr>
      <w:r w:rsidRPr="00D4351B">
        <w:rPr>
          <w:sz w:val="22"/>
        </w:rPr>
        <w:t xml:space="preserve">        }</w:t>
      </w:r>
    </w:p>
    <w:p w:rsidR="00D4351B" w:rsidRPr="00D4351B" w:rsidRDefault="00D4351B" w:rsidP="00D4351B">
      <w:pPr>
        <w:rPr>
          <w:sz w:val="22"/>
        </w:rPr>
      </w:pPr>
      <w:r w:rsidRPr="00D4351B">
        <w:rPr>
          <w:sz w:val="22"/>
        </w:rPr>
        <w:t xml:space="preserve">    }</w:t>
      </w:r>
    </w:p>
    <w:p w:rsidR="00D4351B" w:rsidRPr="00D4351B" w:rsidRDefault="00D4351B" w:rsidP="00D4351B">
      <w:pPr>
        <w:rPr>
          <w:sz w:val="22"/>
        </w:rPr>
      </w:pPr>
      <w:r w:rsidRPr="00D4351B">
        <w:rPr>
          <w:sz w:val="22"/>
        </w:rPr>
        <w:t>}</w:t>
      </w:r>
    </w:p>
    <w:p w:rsidR="00D4351B" w:rsidRPr="00D4351B" w:rsidRDefault="00D4351B" w:rsidP="00D4351B">
      <w:pPr>
        <w:rPr>
          <w:sz w:val="22"/>
        </w:rPr>
      </w:pPr>
    </w:p>
    <w:p w:rsidR="00D4351B" w:rsidRPr="00D4351B" w:rsidRDefault="00D4351B" w:rsidP="00D4351B">
      <w:pPr>
        <w:rPr>
          <w:sz w:val="22"/>
        </w:rPr>
      </w:pPr>
      <w:r w:rsidRPr="00D4351B">
        <w:rPr>
          <w:sz w:val="22"/>
        </w:rPr>
        <w:t>// TA0 ISR: toggle LED only if blinkOn == 1</w:t>
      </w:r>
    </w:p>
    <w:p w:rsidR="00D4351B" w:rsidRPr="00D4351B" w:rsidRDefault="00D4351B" w:rsidP="00D4351B">
      <w:pPr>
        <w:rPr>
          <w:sz w:val="22"/>
        </w:rPr>
      </w:pPr>
      <w:r w:rsidRPr="00D4351B">
        <w:rPr>
          <w:sz w:val="22"/>
        </w:rPr>
        <w:t>#pragma vector = TIMER0_A0_VECTOR</w:t>
      </w:r>
    </w:p>
    <w:p w:rsidR="00D4351B" w:rsidRPr="00D4351B" w:rsidRDefault="00D4351B" w:rsidP="00D4351B">
      <w:pPr>
        <w:rPr>
          <w:sz w:val="22"/>
        </w:rPr>
      </w:pPr>
      <w:r w:rsidRPr="00D4351B">
        <w:rPr>
          <w:sz w:val="22"/>
        </w:rPr>
        <w:t>__interrupt void Timer0_A0_ISR(void) {</w:t>
      </w:r>
    </w:p>
    <w:p w:rsidR="00D4351B" w:rsidRPr="00D4351B" w:rsidRDefault="00D4351B" w:rsidP="00D4351B">
      <w:pPr>
        <w:rPr>
          <w:sz w:val="22"/>
        </w:rPr>
      </w:pPr>
      <w:r w:rsidRPr="00D4351B">
        <w:rPr>
          <w:sz w:val="22"/>
        </w:rPr>
        <w:t xml:space="preserve">    if (blinkOn) {</w:t>
      </w:r>
    </w:p>
    <w:p w:rsidR="00D4351B" w:rsidRPr="00D4351B" w:rsidRDefault="00D4351B" w:rsidP="00D4351B">
      <w:pPr>
        <w:rPr>
          <w:sz w:val="22"/>
        </w:rPr>
      </w:pPr>
      <w:r w:rsidRPr="00D4351B">
        <w:rPr>
          <w:sz w:val="22"/>
        </w:rPr>
        <w:t xml:space="preserve">        P1OUT ^= LED;</w:t>
      </w:r>
    </w:p>
    <w:p w:rsidR="00D4351B" w:rsidRPr="00D4351B" w:rsidRDefault="00D4351B" w:rsidP="00D4351B">
      <w:pPr>
        <w:rPr>
          <w:sz w:val="22"/>
        </w:rPr>
      </w:pPr>
      <w:r w:rsidRPr="00D4351B">
        <w:rPr>
          <w:sz w:val="22"/>
        </w:rPr>
        <w:t xml:space="preserve">    }</w:t>
      </w:r>
    </w:p>
    <w:p w:rsidR="00D4351B" w:rsidRDefault="00D4351B" w:rsidP="00D4351B">
      <w:pPr>
        <w:rPr>
          <w:sz w:val="22"/>
        </w:rPr>
      </w:pPr>
      <w:r>
        <w:rPr>
          <w:sz w:val="22"/>
        </w:rPr>
        <w:t>}</w:t>
      </w:r>
    </w:p>
    <w:p w:rsidR="00D4351B" w:rsidRPr="00D4351B" w:rsidRDefault="00D4351B" w:rsidP="00D4351B">
      <w:pPr>
        <w:rPr>
          <w:sz w:val="22"/>
        </w:rPr>
      </w:pPr>
      <w:bookmarkStart w:id="0" w:name="_GoBack"/>
      <w:bookmarkEnd w:id="0"/>
    </w:p>
    <w:p w:rsidR="00D4351B" w:rsidRPr="00D4351B" w:rsidRDefault="00D4351B" w:rsidP="00D4351B">
      <w:pPr>
        <w:rPr>
          <w:sz w:val="22"/>
        </w:rPr>
      </w:pPr>
      <w:r w:rsidRPr="00D4351B">
        <w:rPr>
          <w:sz w:val="22"/>
        </w:rPr>
        <w:t>// Port1 ISR: toggle blinking state on each press</w:t>
      </w:r>
    </w:p>
    <w:p w:rsidR="00D4351B" w:rsidRPr="00D4351B" w:rsidRDefault="00D4351B" w:rsidP="00D4351B">
      <w:pPr>
        <w:rPr>
          <w:sz w:val="22"/>
        </w:rPr>
      </w:pPr>
      <w:r w:rsidRPr="00D4351B">
        <w:rPr>
          <w:sz w:val="22"/>
        </w:rPr>
        <w:t>#pragma vector = PORT1_VECTOR</w:t>
      </w:r>
    </w:p>
    <w:p w:rsidR="00D4351B" w:rsidRPr="00D4351B" w:rsidRDefault="00D4351B" w:rsidP="00D4351B">
      <w:pPr>
        <w:rPr>
          <w:sz w:val="22"/>
        </w:rPr>
      </w:pPr>
      <w:r w:rsidRPr="00D4351B">
        <w:rPr>
          <w:sz w:val="22"/>
        </w:rPr>
        <w:t>__interrupt void Port_1(void) {</w:t>
      </w:r>
    </w:p>
    <w:p w:rsidR="00D4351B" w:rsidRPr="00D4351B" w:rsidRDefault="00D4351B" w:rsidP="00D4351B">
      <w:pPr>
        <w:rPr>
          <w:sz w:val="22"/>
        </w:rPr>
      </w:pPr>
      <w:r w:rsidRPr="00D4351B">
        <w:rPr>
          <w:sz w:val="22"/>
        </w:rPr>
        <w:t xml:space="preserve">    if (P1IFG &amp; BUTTON) {</w:t>
      </w:r>
    </w:p>
    <w:p w:rsidR="00D4351B" w:rsidRPr="00D4351B" w:rsidRDefault="00D4351B" w:rsidP="00D4351B">
      <w:pPr>
        <w:rPr>
          <w:sz w:val="22"/>
        </w:rPr>
      </w:pPr>
      <w:r w:rsidRPr="00D4351B">
        <w:rPr>
          <w:sz w:val="22"/>
        </w:rPr>
        <w:t xml:space="preserve">        blinkOn ^= 1;</w:t>
      </w:r>
    </w:p>
    <w:p w:rsidR="00D4351B" w:rsidRPr="00D4351B" w:rsidRDefault="00D4351B" w:rsidP="00D4351B">
      <w:pPr>
        <w:rPr>
          <w:sz w:val="22"/>
        </w:rPr>
      </w:pPr>
      <w:r w:rsidRPr="00D4351B">
        <w:rPr>
          <w:sz w:val="22"/>
        </w:rPr>
        <w:t xml:space="preserve">        P1IFG &amp;= ~</w:t>
      </w:r>
      <w:proofErr w:type="gramStart"/>
      <w:r w:rsidRPr="00D4351B">
        <w:rPr>
          <w:sz w:val="22"/>
        </w:rPr>
        <w:t xml:space="preserve">BUTTON;   </w:t>
      </w:r>
      <w:proofErr w:type="gramEnd"/>
      <w:r w:rsidRPr="00D4351B">
        <w:rPr>
          <w:sz w:val="22"/>
        </w:rPr>
        <w:t xml:space="preserve">           // clear flag</w:t>
      </w:r>
    </w:p>
    <w:p w:rsidR="00D4351B" w:rsidRPr="00D4351B" w:rsidRDefault="00D4351B" w:rsidP="00D4351B">
      <w:pPr>
        <w:rPr>
          <w:sz w:val="22"/>
        </w:rPr>
      </w:pPr>
      <w:r w:rsidRPr="00D4351B">
        <w:rPr>
          <w:sz w:val="22"/>
        </w:rPr>
        <w:t xml:space="preserve">        __</w:t>
      </w:r>
      <w:proofErr w:type="spellStart"/>
      <w:r w:rsidRPr="00D4351B">
        <w:rPr>
          <w:sz w:val="22"/>
        </w:rPr>
        <w:t>bic_SR_register_on_exit</w:t>
      </w:r>
      <w:proofErr w:type="spellEnd"/>
      <w:r w:rsidRPr="00D4351B">
        <w:rPr>
          <w:sz w:val="22"/>
        </w:rPr>
        <w:t>(LPM3_bits);</w:t>
      </w:r>
    </w:p>
    <w:p w:rsidR="00D4351B" w:rsidRPr="00D4351B" w:rsidRDefault="00D4351B" w:rsidP="00D4351B">
      <w:pPr>
        <w:rPr>
          <w:sz w:val="22"/>
        </w:rPr>
      </w:pPr>
      <w:r w:rsidRPr="00D4351B">
        <w:rPr>
          <w:sz w:val="22"/>
        </w:rPr>
        <w:t xml:space="preserve">    }</w:t>
      </w:r>
    </w:p>
    <w:p w:rsidR="00D4351B" w:rsidRPr="00D4351B" w:rsidRDefault="00D4351B" w:rsidP="00D4351B">
      <w:pPr>
        <w:rPr>
          <w:sz w:val="22"/>
        </w:rPr>
      </w:pPr>
      <w:r w:rsidRPr="00D4351B">
        <w:rPr>
          <w:sz w:val="22"/>
        </w:rPr>
        <w:t>}</w:t>
      </w:r>
    </w:p>
    <w:sectPr w:rsidR="00D4351B" w:rsidRPr="00D4351B" w:rsidSect="001A30B0">
      <w:pgSz w:w="12240" w:h="15840"/>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B0"/>
    <w:rsid w:val="001A30B0"/>
    <w:rsid w:val="00424EBC"/>
    <w:rsid w:val="00D43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5CAF"/>
  <w15:chartTrackingRefBased/>
  <w15:docId w15:val="{3D182F0C-BC23-41E7-8C6A-41B37497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14450">
      <w:bodyDiv w:val="1"/>
      <w:marLeft w:val="0"/>
      <w:marRight w:val="0"/>
      <w:marTop w:val="0"/>
      <w:marBottom w:val="0"/>
      <w:divBdr>
        <w:top w:val="none" w:sz="0" w:space="0" w:color="auto"/>
        <w:left w:val="none" w:sz="0" w:space="0" w:color="auto"/>
        <w:bottom w:val="none" w:sz="0" w:space="0" w:color="auto"/>
        <w:right w:val="none" w:sz="0" w:space="0" w:color="auto"/>
      </w:divBdr>
    </w:div>
    <w:div w:id="1320844612">
      <w:bodyDiv w:val="1"/>
      <w:marLeft w:val="0"/>
      <w:marRight w:val="0"/>
      <w:marTop w:val="0"/>
      <w:marBottom w:val="0"/>
      <w:divBdr>
        <w:top w:val="none" w:sz="0" w:space="0" w:color="auto"/>
        <w:left w:val="none" w:sz="0" w:space="0" w:color="auto"/>
        <w:bottom w:val="none" w:sz="0" w:space="0" w:color="auto"/>
        <w:right w:val="none" w:sz="0" w:space="0" w:color="auto"/>
      </w:divBdr>
    </w:div>
    <w:div w:id="18043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453B-D6DC-4F1C-867F-8CCECDF0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70s</dc:creator>
  <cp:keywords/>
  <dc:description/>
  <cp:lastModifiedBy>T470s</cp:lastModifiedBy>
  <cp:revision>2</cp:revision>
  <dcterms:created xsi:type="dcterms:W3CDTF">2025-04-24T18:58:00Z</dcterms:created>
  <dcterms:modified xsi:type="dcterms:W3CDTF">2025-04-24T18:58:00Z</dcterms:modified>
</cp:coreProperties>
</file>